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6D85E517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A2839" w14:textId="77777777" w:rsidR="004403A1" w:rsidRDefault="004403A1">
      <w:pPr>
        <w:spacing w:after="0"/>
      </w:pPr>
      <w:r>
        <w:separator/>
      </w:r>
    </w:p>
  </w:endnote>
  <w:endnote w:type="continuationSeparator" w:id="0">
    <w:p w14:paraId="3A364C86" w14:textId="77777777" w:rsidR="004403A1" w:rsidRDefault="004403A1">
      <w:pPr>
        <w:spacing w:after="0"/>
      </w:pPr>
      <w:r>
        <w:continuationSeparator/>
      </w:r>
    </w:p>
  </w:endnote>
  <w:endnote w:type="continuationNotice" w:id="1">
    <w:p w14:paraId="58FD986B" w14:textId="77777777" w:rsidR="004403A1" w:rsidRDefault="004403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677E" w14:textId="77777777" w:rsidR="004403A1" w:rsidRDefault="004403A1">
      <w:pPr>
        <w:spacing w:after="0"/>
      </w:pPr>
      <w:r>
        <w:separator/>
      </w:r>
    </w:p>
  </w:footnote>
  <w:footnote w:type="continuationSeparator" w:id="0">
    <w:p w14:paraId="44BCBD10" w14:textId="77777777" w:rsidR="004403A1" w:rsidRDefault="004403A1">
      <w:pPr>
        <w:spacing w:after="0"/>
      </w:pPr>
      <w:r>
        <w:continuationSeparator/>
      </w:r>
    </w:p>
  </w:footnote>
  <w:footnote w:type="continuationNotice" w:id="1">
    <w:p w14:paraId="080D85F6" w14:textId="77777777" w:rsidR="004403A1" w:rsidRDefault="004403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416D6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